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1620" w14:textId="77777777" w:rsidR="00490C53" w:rsidRDefault="00CB49FD" w:rsidP="005D2B3D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33A2B">
        <w:rPr>
          <w:rFonts w:cstheme="minorHAnsi"/>
          <w:b/>
          <w:bCs/>
          <w:sz w:val="28"/>
          <w:szCs w:val="28"/>
        </w:rPr>
        <w:t xml:space="preserve">Specyfikacja zakup sprzętu </w:t>
      </w:r>
      <w:r w:rsidR="005D2B3D" w:rsidRPr="005D2B3D">
        <w:rPr>
          <w:rFonts w:cstheme="minorHAnsi"/>
          <w:b/>
          <w:bCs/>
          <w:sz w:val="28"/>
          <w:szCs w:val="28"/>
        </w:rPr>
        <w:t>komputerow</w:t>
      </w:r>
      <w:r w:rsidR="005D2B3D">
        <w:rPr>
          <w:rFonts w:cstheme="minorHAnsi"/>
          <w:b/>
          <w:bCs/>
          <w:sz w:val="28"/>
          <w:szCs w:val="28"/>
        </w:rPr>
        <w:t>ego</w:t>
      </w:r>
      <w:r w:rsidR="005D2B3D" w:rsidRPr="005D2B3D">
        <w:rPr>
          <w:rFonts w:cstheme="minorHAnsi"/>
          <w:b/>
          <w:bCs/>
          <w:sz w:val="28"/>
          <w:szCs w:val="28"/>
        </w:rPr>
        <w:t>, urządz</w:t>
      </w:r>
      <w:r w:rsidR="005D2B3D">
        <w:rPr>
          <w:rFonts w:cstheme="minorHAnsi"/>
          <w:b/>
          <w:bCs/>
          <w:sz w:val="28"/>
          <w:szCs w:val="28"/>
        </w:rPr>
        <w:t>eń</w:t>
      </w:r>
      <w:r w:rsidR="005D2B3D" w:rsidRPr="005D2B3D">
        <w:rPr>
          <w:rFonts w:cstheme="minorHAnsi"/>
          <w:b/>
          <w:bCs/>
          <w:sz w:val="28"/>
          <w:szCs w:val="28"/>
        </w:rPr>
        <w:t xml:space="preserve"> peryferyjn</w:t>
      </w:r>
      <w:r w:rsidR="005D2B3D">
        <w:rPr>
          <w:rFonts w:cstheme="minorHAnsi"/>
          <w:b/>
          <w:bCs/>
          <w:sz w:val="28"/>
          <w:szCs w:val="28"/>
        </w:rPr>
        <w:t>ych</w:t>
      </w:r>
      <w:r w:rsidR="005D2B3D" w:rsidRPr="005D2B3D">
        <w:rPr>
          <w:rFonts w:cstheme="minorHAnsi"/>
          <w:b/>
          <w:bCs/>
          <w:sz w:val="28"/>
          <w:szCs w:val="28"/>
        </w:rPr>
        <w:t xml:space="preserve"> oraz oprogramowani</w:t>
      </w:r>
      <w:r w:rsidR="005D2B3D">
        <w:rPr>
          <w:rFonts w:cstheme="minorHAnsi"/>
          <w:b/>
          <w:bCs/>
          <w:sz w:val="28"/>
          <w:szCs w:val="28"/>
        </w:rPr>
        <w:t xml:space="preserve">a </w:t>
      </w:r>
    </w:p>
    <w:p w14:paraId="3319FB0D" w14:textId="38BCA60F" w:rsidR="00314ABF" w:rsidRPr="00A61BFE" w:rsidRDefault="005D2B3D" w:rsidP="005D2B3D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28"/>
          <w:szCs w:val="28"/>
        </w:rPr>
        <w:t>w ramach projektu pn. „</w:t>
      </w:r>
      <w:r w:rsidR="00490C53">
        <w:rPr>
          <w:rFonts w:cstheme="minorHAnsi"/>
          <w:b/>
          <w:bCs/>
          <w:sz w:val="28"/>
          <w:szCs w:val="28"/>
        </w:rPr>
        <w:t>Zostań Omnibusem III</w:t>
      </w:r>
      <w:r>
        <w:rPr>
          <w:rFonts w:cstheme="minorHAnsi"/>
          <w:b/>
          <w:bCs/>
          <w:sz w:val="28"/>
          <w:szCs w:val="28"/>
        </w:rPr>
        <w:t>”</w:t>
      </w:r>
      <w:r w:rsidRPr="005D2B3D">
        <w:rPr>
          <w:rFonts w:cstheme="minorHAnsi"/>
          <w:b/>
          <w:bCs/>
          <w:sz w:val="28"/>
          <w:szCs w:val="28"/>
        </w:rPr>
        <w:t>:</w:t>
      </w:r>
    </w:p>
    <w:p w14:paraId="3B32B98D" w14:textId="55C23D7E" w:rsidR="00487AEF" w:rsidRPr="00CB49FD" w:rsidRDefault="00487AEF" w:rsidP="0016618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B49FD">
        <w:rPr>
          <w:rFonts w:cstheme="minorHAnsi"/>
          <w:b/>
          <w:bCs/>
          <w:sz w:val="28"/>
          <w:szCs w:val="28"/>
        </w:rPr>
        <w:t>Część</w:t>
      </w:r>
      <w:r w:rsidR="0016618A">
        <w:rPr>
          <w:rFonts w:cstheme="minorHAnsi"/>
          <w:b/>
          <w:bCs/>
          <w:sz w:val="28"/>
          <w:szCs w:val="28"/>
        </w:rPr>
        <w:t xml:space="preserve"> </w:t>
      </w:r>
      <w:r w:rsidR="00FB20A0">
        <w:rPr>
          <w:rFonts w:cstheme="minorHAnsi"/>
          <w:b/>
          <w:bCs/>
          <w:sz w:val="28"/>
          <w:szCs w:val="28"/>
        </w:rPr>
        <w:t>10</w:t>
      </w:r>
      <w:r w:rsidRPr="00CB49FD">
        <w:rPr>
          <w:rFonts w:cstheme="minorHAnsi"/>
          <w:b/>
          <w:bCs/>
          <w:sz w:val="28"/>
          <w:szCs w:val="28"/>
        </w:rPr>
        <w:t xml:space="preserve"> – </w:t>
      </w:r>
      <w:bookmarkStart w:id="0" w:name="_Hlk120192860"/>
      <w:r w:rsidR="00490C53">
        <w:rPr>
          <w:rFonts w:cstheme="minorHAnsi"/>
          <w:b/>
          <w:bCs/>
          <w:sz w:val="28"/>
          <w:szCs w:val="28"/>
        </w:rPr>
        <w:t>Z</w:t>
      </w:r>
      <w:r w:rsidRPr="00CB49FD">
        <w:rPr>
          <w:rFonts w:cstheme="minorHAnsi"/>
          <w:b/>
          <w:bCs/>
          <w:sz w:val="28"/>
          <w:szCs w:val="28"/>
        </w:rPr>
        <w:t xml:space="preserve">akup </w:t>
      </w:r>
      <w:r w:rsidR="00FB20A0">
        <w:rPr>
          <w:rFonts w:cstheme="minorHAnsi"/>
          <w:b/>
          <w:bCs/>
          <w:sz w:val="28"/>
          <w:szCs w:val="28"/>
        </w:rPr>
        <w:t>oprogramowania</w:t>
      </w:r>
      <w:r w:rsidR="00D6273A">
        <w:rPr>
          <w:rFonts w:cstheme="minorHAnsi"/>
          <w:b/>
          <w:bCs/>
          <w:sz w:val="28"/>
          <w:szCs w:val="28"/>
        </w:rPr>
        <w:t xml:space="preserve"> graficznego</w:t>
      </w:r>
      <w:bookmarkEnd w:id="0"/>
      <w:r w:rsidR="005D530E">
        <w:rPr>
          <w:rFonts w:cstheme="minorHAnsi"/>
          <w:b/>
          <w:bCs/>
          <w:sz w:val="28"/>
          <w:szCs w:val="28"/>
        </w:rPr>
        <w:t xml:space="preserve"> - ZMIANA</w:t>
      </w:r>
    </w:p>
    <w:p w14:paraId="021561B9" w14:textId="77777777" w:rsidR="008B10F9" w:rsidRPr="00A61BFE" w:rsidRDefault="008B10F9" w:rsidP="00A61BFE">
      <w:pPr>
        <w:spacing w:after="0" w:line="240" w:lineRule="auto"/>
        <w:rPr>
          <w:rFonts w:cstheme="minorHAnsi"/>
          <w:b/>
          <w:bCs/>
        </w:rPr>
      </w:pPr>
    </w:p>
    <w:tbl>
      <w:tblPr>
        <w:tblStyle w:val="Tabela-Siatka"/>
        <w:tblW w:w="16019" w:type="dxa"/>
        <w:tblInd w:w="-431" w:type="dxa"/>
        <w:tblLook w:val="04A0" w:firstRow="1" w:lastRow="0" w:firstColumn="1" w:lastColumn="0" w:noHBand="0" w:noVBand="1"/>
      </w:tblPr>
      <w:tblGrid>
        <w:gridCol w:w="488"/>
        <w:gridCol w:w="2605"/>
        <w:gridCol w:w="835"/>
        <w:gridCol w:w="627"/>
        <w:gridCol w:w="2475"/>
        <w:gridCol w:w="4741"/>
        <w:gridCol w:w="4248"/>
      </w:tblGrid>
      <w:tr w:rsidR="00A5066A" w:rsidRPr="0010788B" w14:paraId="4047B29B" w14:textId="40FF6580" w:rsidTr="00A2745D">
        <w:trPr>
          <w:trHeight w:val="959"/>
        </w:trPr>
        <w:tc>
          <w:tcPr>
            <w:tcW w:w="488" w:type="dxa"/>
            <w:shd w:val="clear" w:color="auto" w:fill="auto"/>
            <w:vAlign w:val="center"/>
          </w:tcPr>
          <w:p w14:paraId="42D0D7E2" w14:textId="77777777" w:rsidR="00A5066A" w:rsidRPr="0010788B" w:rsidRDefault="00A5066A" w:rsidP="00A5066A">
            <w:pPr>
              <w:jc w:val="center"/>
              <w:rPr>
                <w:rFonts w:cstheme="minorHAnsi"/>
                <w:b/>
              </w:rPr>
            </w:pPr>
            <w:r w:rsidRPr="0010788B">
              <w:rPr>
                <w:rFonts w:cstheme="minorHAnsi"/>
                <w:b/>
                <w:lang w:eastAsia="pl-PL"/>
              </w:rPr>
              <w:t>Lp.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0F6D8EF" w14:textId="77777777" w:rsidR="00A5066A" w:rsidRPr="0010788B" w:rsidRDefault="00A5066A" w:rsidP="00A5066A">
            <w:pPr>
              <w:jc w:val="center"/>
              <w:rPr>
                <w:rFonts w:cstheme="minorHAnsi"/>
                <w:b/>
              </w:rPr>
            </w:pPr>
            <w:r w:rsidRPr="0010788B">
              <w:rPr>
                <w:rFonts w:cstheme="minorHAnsi"/>
                <w:b/>
                <w:lang w:eastAsia="pl-PL"/>
              </w:rPr>
              <w:t>Nazwa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8ED2EE0" w14:textId="38C01BB5" w:rsidR="00A5066A" w:rsidRPr="0010788B" w:rsidRDefault="00A5066A" w:rsidP="00A5066A">
            <w:pPr>
              <w:jc w:val="center"/>
              <w:rPr>
                <w:rFonts w:cstheme="minorHAnsi"/>
                <w:b/>
              </w:rPr>
            </w:pPr>
            <w:r w:rsidRPr="0010788B">
              <w:rPr>
                <w:rFonts w:cstheme="minorHAnsi"/>
                <w:b/>
                <w:lang w:eastAsia="pl-PL"/>
              </w:rPr>
              <w:t>J. m.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E2C305A" w14:textId="77777777" w:rsidR="00A5066A" w:rsidRPr="0010788B" w:rsidRDefault="00A5066A" w:rsidP="00A5066A">
            <w:pPr>
              <w:jc w:val="center"/>
              <w:rPr>
                <w:rFonts w:cstheme="minorHAnsi"/>
                <w:b/>
              </w:rPr>
            </w:pPr>
            <w:r w:rsidRPr="0010788B">
              <w:rPr>
                <w:rFonts w:cstheme="minorHAnsi"/>
                <w:b/>
                <w:lang w:eastAsia="pl-PL"/>
              </w:rPr>
              <w:t>Ilość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3AE28ABD" w14:textId="56184A3A" w:rsidR="00A5066A" w:rsidRPr="0010788B" w:rsidRDefault="00A5066A" w:rsidP="00A5066A">
            <w:pPr>
              <w:jc w:val="center"/>
              <w:rPr>
                <w:rFonts w:cstheme="minorHAnsi"/>
                <w:b/>
                <w:lang w:eastAsia="pl-PL"/>
              </w:rPr>
            </w:pPr>
            <w:r w:rsidRPr="0010788B">
              <w:rPr>
                <w:rFonts w:cstheme="minorHAnsi"/>
                <w:b/>
                <w:lang w:eastAsia="pl-PL"/>
              </w:rPr>
              <w:t>Nazwa szkoły/pracowni szkolnej</w:t>
            </w:r>
          </w:p>
        </w:tc>
        <w:tc>
          <w:tcPr>
            <w:tcW w:w="4741" w:type="dxa"/>
            <w:shd w:val="clear" w:color="auto" w:fill="auto"/>
            <w:vAlign w:val="center"/>
          </w:tcPr>
          <w:p w14:paraId="55E93822" w14:textId="27CC6BF6" w:rsidR="00A5066A" w:rsidRPr="0010788B" w:rsidRDefault="00A5066A" w:rsidP="00A5066A">
            <w:pPr>
              <w:jc w:val="center"/>
              <w:rPr>
                <w:rFonts w:cstheme="minorHAnsi"/>
                <w:b/>
                <w:lang w:eastAsia="pl-PL"/>
              </w:rPr>
            </w:pPr>
            <w:r w:rsidRPr="0010788B">
              <w:rPr>
                <w:rFonts w:cstheme="minorHAnsi"/>
                <w:b/>
              </w:rPr>
              <w:t>Opis minimalnych wymaganych parametrów</w:t>
            </w:r>
          </w:p>
        </w:tc>
        <w:tc>
          <w:tcPr>
            <w:tcW w:w="4248" w:type="dxa"/>
            <w:shd w:val="clear" w:color="auto" w:fill="auto"/>
            <w:vAlign w:val="center"/>
          </w:tcPr>
          <w:p w14:paraId="20E5B1B3" w14:textId="06376B7F" w:rsidR="00A5066A" w:rsidRPr="0010788B" w:rsidRDefault="00A5066A" w:rsidP="00A5066A">
            <w:pPr>
              <w:jc w:val="center"/>
              <w:rPr>
                <w:rFonts w:cstheme="minorHAnsi"/>
                <w:b/>
                <w:lang w:eastAsia="pl-PL"/>
              </w:rPr>
            </w:pPr>
            <w:r w:rsidRPr="0010788B">
              <w:rPr>
                <w:rFonts w:cstheme="minorHAnsi"/>
                <w:b/>
              </w:rPr>
              <w:t xml:space="preserve">Opis oferowanego przedmiotu zamówienia ze wskazaniem </w:t>
            </w:r>
            <w:r w:rsidRPr="0010788B">
              <w:rPr>
                <w:rFonts w:cstheme="minorHAnsi"/>
                <w:b/>
                <w:u w:val="single"/>
              </w:rPr>
              <w:t>wszystkich wymaganych parametrów</w:t>
            </w:r>
          </w:p>
        </w:tc>
      </w:tr>
      <w:tr w:rsidR="000D69CB" w:rsidRPr="0010788B" w14:paraId="36CC725D" w14:textId="26DEDD78" w:rsidTr="00A2745D">
        <w:tc>
          <w:tcPr>
            <w:tcW w:w="488" w:type="dxa"/>
          </w:tcPr>
          <w:p w14:paraId="4C4ECE57" w14:textId="42E7E71D" w:rsidR="000D69CB" w:rsidRPr="00A2745D" w:rsidRDefault="000D69CB" w:rsidP="000D69CB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</w:rPr>
            </w:pPr>
          </w:p>
        </w:tc>
        <w:tc>
          <w:tcPr>
            <w:tcW w:w="2605" w:type="dxa"/>
          </w:tcPr>
          <w:p w14:paraId="1577D8BA" w14:textId="589639DB" w:rsidR="000D69CB" w:rsidRPr="0010788B" w:rsidRDefault="000D69CB" w:rsidP="000D69CB">
            <w:pPr>
              <w:rPr>
                <w:rFonts w:cstheme="minorHAnsi"/>
                <w:lang w:eastAsia="pl-PL"/>
              </w:rPr>
            </w:pPr>
            <w:r>
              <w:t xml:space="preserve">Oprogramowanie </w:t>
            </w:r>
            <w:r w:rsidR="000A628A" w:rsidRPr="00B42E3A">
              <w:rPr>
                <w:rFonts w:cstheme="minorHAnsi"/>
                <w:bCs/>
              </w:rPr>
              <w:t>do projektowania graficznego</w:t>
            </w:r>
          </w:p>
        </w:tc>
        <w:tc>
          <w:tcPr>
            <w:tcW w:w="835" w:type="dxa"/>
          </w:tcPr>
          <w:p w14:paraId="31C2128A" w14:textId="044F3E5C" w:rsidR="000D69CB" w:rsidRPr="0010788B" w:rsidRDefault="000D69CB" w:rsidP="000D69CB">
            <w:pPr>
              <w:rPr>
                <w:rFonts w:cstheme="minorHAnsi"/>
                <w:bCs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27" w:type="dxa"/>
          </w:tcPr>
          <w:p w14:paraId="7D4E1018" w14:textId="3A93264B" w:rsidR="000D69CB" w:rsidRPr="0010788B" w:rsidRDefault="000D69CB" w:rsidP="000D69CB">
            <w:pPr>
              <w:rPr>
                <w:rFonts w:cstheme="minorHAnsi"/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75" w:type="dxa"/>
          </w:tcPr>
          <w:p w14:paraId="5349FCFD" w14:textId="77777777" w:rsidR="000D69CB" w:rsidRPr="008738ED" w:rsidRDefault="000D69CB" w:rsidP="000D69C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Liceum Ogólnokształcące z Oddziałami Dwujęzycznymi im. Jana Kasprowicza w Inowrocławiu</w:t>
            </w:r>
          </w:p>
          <w:p w14:paraId="39682548" w14:textId="47A9AC76" w:rsidR="000D69CB" w:rsidRPr="0010788B" w:rsidRDefault="000D69CB" w:rsidP="000D69CB">
            <w:pPr>
              <w:rPr>
                <w:rFonts w:cstheme="minorHAnsi"/>
                <w:bCs/>
              </w:rPr>
            </w:pPr>
          </w:p>
        </w:tc>
        <w:tc>
          <w:tcPr>
            <w:tcW w:w="4741" w:type="dxa"/>
          </w:tcPr>
          <w:p w14:paraId="486687B1" w14:textId="4C884052" w:rsidR="000D69CB" w:rsidRDefault="000D69CB" w:rsidP="000D69CB">
            <w:pPr>
              <w:rPr>
                <w:color w:val="000000"/>
              </w:rPr>
            </w:pPr>
            <w:r>
              <w:rPr>
                <w:color w:val="000000"/>
              </w:rPr>
              <w:t xml:space="preserve">Corel Draw – licencja </w:t>
            </w:r>
            <w:r w:rsidR="000A628A">
              <w:rPr>
                <w:color w:val="000000"/>
              </w:rPr>
              <w:t xml:space="preserve">edukacyjna </w:t>
            </w:r>
            <w:r>
              <w:rPr>
                <w:color w:val="000000"/>
              </w:rPr>
              <w:t>na 18 stanowisk</w:t>
            </w:r>
          </w:p>
          <w:p w14:paraId="5DB405D0" w14:textId="77777777" w:rsidR="000D69CB" w:rsidRDefault="000D69CB" w:rsidP="000D69CB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lub oprogramowanie równoważne</w:t>
            </w:r>
          </w:p>
          <w:p w14:paraId="70B9922B" w14:textId="77777777" w:rsidR="000A628A" w:rsidRDefault="000A628A" w:rsidP="000D69CB">
            <w:pPr>
              <w:rPr>
                <w:rFonts w:cstheme="minorHAnsi"/>
                <w:bCs/>
              </w:rPr>
            </w:pPr>
          </w:p>
          <w:p w14:paraId="651FEE54" w14:textId="2A1DC77D" w:rsidR="000D69CB" w:rsidRDefault="000D69CB" w:rsidP="000D69CB">
            <w:pPr>
              <w:rPr>
                <w:rFonts w:cstheme="minorHAnsi"/>
                <w:color w:val="000000"/>
                <w:lang w:eastAsia="pl-PL"/>
              </w:rPr>
            </w:pPr>
            <w:r w:rsidRPr="000D69CB">
              <w:rPr>
                <w:rFonts w:cstheme="minorHAnsi"/>
                <w:color w:val="000000"/>
                <w:lang w:eastAsia="pl-PL"/>
              </w:rPr>
              <w:t>Elementy równoważne:</w:t>
            </w:r>
          </w:p>
          <w:p w14:paraId="10EEB017" w14:textId="77777777" w:rsidR="00331BE0" w:rsidRPr="00331BE0" w:rsidRDefault="00331BE0" w:rsidP="00331BE0">
            <w:pPr>
              <w:rPr>
                <w:rFonts w:cstheme="minorHAnsi"/>
                <w:color w:val="000000"/>
                <w:lang w:eastAsia="pl-PL"/>
              </w:rPr>
            </w:pPr>
            <w:r w:rsidRPr="00331BE0">
              <w:rPr>
                <w:rFonts w:cstheme="minorHAnsi"/>
                <w:color w:val="000000"/>
                <w:lang w:eastAsia="pl-PL"/>
              </w:rPr>
              <w:t>Licencja wieczysta, bezterminowa - edukacyjna.</w:t>
            </w:r>
          </w:p>
          <w:p w14:paraId="2FE6209F" w14:textId="77777777" w:rsidR="00331BE0" w:rsidRPr="00331BE0" w:rsidRDefault="00331BE0" w:rsidP="00331BE0">
            <w:pPr>
              <w:rPr>
                <w:rFonts w:cstheme="minorHAnsi"/>
                <w:color w:val="000000"/>
                <w:lang w:eastAsia="pl-PL"/>
              </w:rPr>
            </w:pPr>
            <w:r w:rsidRPr="00331BE0">
              <w:rPr>
                <w:rFonts w:cstheme="minorHAnsi"/>
                <w:color w:val="000000"/>
                <w:lang w:eastAsia="pl-PL"/>
              </w:rPr>
              <w:t>Licencja elektroniczna.</w:t>
            </w:r>
          </w:p>
          <w:p w14:paraId="2A7E4B6E" w14:textId="77777777" w:rsidR="00331BE0" w:rsidRPr="00331BE0" w:rsidRDefault="00331BE0" w:rsidP="00331BE0">
            <w:pPr>
              <w:rPr>
                <w:rFonts w:cstheme="minorHAnsi"/>
                <w:color w:val="000000"/>
                <w:lang w:eastAsia="pl-PL"/>
              </w:rPr>
            </w:pPr>
            <w:r w:rsidRPr="00331BE0">
              <w:rPr>
                <w:rFonts w:cstheme="minorHAnsi"/>
                <w:color w:val="000000"/>
                <w:lang w:eastAsia="pl-PL"/>
              </w:rPr>
              <w:t xml:space="preserve">Program do edycji grafiki wektorowej oraz do edycji grafiki rastrowej. </w:t>
            </w:r>
          </w:p>
          <w:p w14:paraId="4A20825E" w14:textId="77777777" w:rsidR="00331BE0" w:rsidRPr="00331BE0" w:rsidRDefault="00331BE0" w:rsidP="00331BE0">
            <w:pPr>
              <w:rPr>
                <w:rFonts w:cstheme="minorHAnsi"/>
                <w:color w:val="000000"/>
                <w:lang w:eastAsia="pl-PL"/>
              </w:rPr>
            </w:pPr>
            <w:r w:rsidRPr="00331BE0">
              <w:rPr>
                <w:rFonts w:cstheme="minorHAnsi"/>
                <w:color w:val="000000"/>
                <w:lang w:eastAsia="pl-PL"/>
              </w:rPr>
              <w:t>Program powinien zawierać następujące aplikacje:</w:t>
            </w:r>
          </w:p>
          <w:p w14:paraId="4DC5B371" w14:textId="77777777" w:rsidR="00331BE0" w:rsidRDefault="00331BE0" w:rsidP="00331BE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/>
                <w:lang w:eastAsia="pl-PL"/>
              </w:rPr>
            </w:pPr>
            <w:r w:rsidRPr="00331BE0">
              <w:rPr>
                <w:rFonts w:cstheme="minorHAnsi"/>
                <w:color w:val="000000"/>
                <w:lang w:eastAsia="pl-PL"/>
              </w:rPr>
              <w:t>aplikacja do tworzenia ilustracji wektorowych i przygotowywania układu stron,</w:t>
            </w:r>
          </w:p>
          <w:p w14:paraId="47575A69" w14:textId="77777777" w:rsidR="00331BE0" w:rsidRDefault="00331BE0" w:rsidP="00331BE0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color w:val="000000"/>
                <w:lang w:eastAsia="pl-PL"/>
              </w:rPr>
            </w:pPr>
            <w:r w:rsidRPr="00331BE0">
              <w:rPr>
                <w:rFonts w:cstheme="minorHAnsi"/>
                <w:color w:val="000000"/>
                <w:lang w:eastAsia="pl-PL"/>
              </w:rPr>
              <w:t>aplikacja do edycji zdjęć, umożliwiająca ich szybkie i łatwe retuszowanie oraz modyfikowanie.</w:t>
            </w:r>
          </w:p>
          <w:p w14:paraId="1A5D504A" w14:textId="77777777" w:rsidR="00331BE0" w:rsidRPr="00331BE0" w:rsidRDefault="00331BE0" w:rsidP="00331BE0">
            <w:pPr>
              <w:rPr>
                <w:rFonts w:cstheme="minorHAnsi"/>
                <w:color w:val="000000"/>
                <w:lang w:eastAsia="pl-PL"/>
              </w:rPr>
            </w:pPr>
            <w:r w:rsidRPr="00331BE0">
              <w:rPr>
                <w:rFonts w:cstheme="minorHAnsi"/>
                <w:color w:val="000000"/>
                <w:lang w:eastAsia="pl-PL"/>
              </w:rPr>
              <w:t>Obsługa różnych formatów plików.</w:t>
            </w:r>
          </w:p>
          <w:p w14:paraId="08DDF7CF" w14:textId="77777777" w:rsidR="00331BE0" w:rsidRPr="00331BE0" w:rsidRDefault="00331BE0" w:rsidP="00331BE0">
            <w:pPr>
              <w:rPr>
                <w:rFonts w:cstheme="minorHAnsi"/>
                <w:color w:val="000000"/>
                <w:lang w:eastAsia="pl-PL"/>
              </w:rPr>
            </w:pPr>
            <w:r w:rsidRPr="00331BE0">
              <w:rPr>
                <w:rFonts w:cstheme="minorHAnsi"/>
                <w:color w:val="000000"/>
                <w:lang w:eastAsia="pl-PL"/>
              </w:rPr>
              <w:t>Skrócona instrukcja obsługi.</w:t>
            </w:r>
          </w:p>
          <w:p w14:paraId="46787A45" w14:textId="77777777" w:rsidR="00331BE0" w:rsidRPr="00331BE0" w:rsidRDefault="00331BE0" w:rsidP="00331BE0">
            <w:pPr>
              <w:rPr>
                <w:rFonts w:cstheme="minorHAnsi"/>
                <w:color w:val="000000"/>
                <w:lang w:eastAsia="pl-PL"/>
              </w:rPr>
            </w:pPr>
            <w:r w:rsidRPr="00331BE0">
              <w:rPr>
                <w:rFonts w:cstheme="minorHAnsi"/>
                <w:color w:val="000000"/>
                <w:lang w:eastAsia="pl-PL"/>
              </w:rPr>
              <w:t>Okno dokowane podpowiedzi oraz filmy szkoleniowe.</w:t>
            </w:r>
          </w:p>
          <w:p w14:paraId="79A317D1" w14:textId="77777777" w:rsidR="00EB0C4A" w:rsidRDefault="00331BE0" w:rsidP="00331BE0">
            <w:pPr>
              <w:rPr>
                <w:rFonts w:cstheme="minorHAnsi"/>
                <w:color w:val="000000"/>
                <w:lang w:eastAsia="pl-PL"/>
              </w:rPr>
            </w:pPr>
            <w:r w:rsidRPr="00331BE0">
              <w:rPr>
                <w:rFonts w:cstheme="minorHAnsi"/>
                <w:color w:val="000000"/>
                <w:lang w:eastAsia="pl-PL"/>
              </w:rPr>
              <w:t xml:space="preserve">Wersja językowa: polski. </w:t>
            </w:r>
          </w:p>
          <w:p w14:paraId="537ACBB8" w14:textId="34714CFB" w:rsidR="00331BE0" w:rsidRPr="000D69CB" w:rsidRDefault="00331BE0" w:rsidP="00331BE0">
            <w:pPr>
              <w:rPr>
                <w:rFonts w:cstheme="minorHAnsi"/>
                <w:color w:val="000000"/>
                <w:lang w:eastAsia="pl-PL"/>
              </w:rPr>
            </w:pPr>
            <w:r w:rsidRPr="00331BE0">
              <w:rPr>
                <w:rFonts w:cstheme="minorHAnsi"/>
                <w:color w:val="000000"/>
                <w:lang w:eastAsia="pl-PL"/>
              </w:rPr>
              <w:t>Przeznaczenie na system Windows.</w:t>
            </w:r>
          </w:p>
          <w:p w14:paraId="08F0BDD3" w14:textId="1735F2AD" w:rsidR="00B44732" w:rsidRPr="0010788B" w:rsidRDefault="00B44732" w:rsidP="00B44732">
            <w:pPr>
              <w:rPr>
                <w:rFonts w:cstheme="minorHAnsi"/>
                <w:bCs/>
              </w:rPr>
            </w:pPr>
          </w:p>
        </w:tc>
        <w:tc>
          <w:tcPr>
            <w:tcW w:w="4248" w:type="dxa"/>
          </w:tcPr>
          <w:p w14:paraId="3F8B7A0B" w14:textId="77777777" w:rsidR="000D69CB" w:rsidRPr="004C7201" w:rsidRDefault="000D69CB" w:rsidP="000D69C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Producent: …………………………………………………</w:t>
            </w:r>
          </w:p>
          <w:p w14:paraId="64D5CE89" w14:textId="322E8CCE" w:rsidR="000D69CB" w:rsidRPr="004C7201" w:rsidRDefault="000D69CB" w:rsidP="000D69C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zwa oprogramowania</w:t>
            </w:r>
            <w:r w:rsidRPr="004C7201">
              <w:rPr>
                <w:rFonts w:cstheme="minorHAnsi"/>
                <w:bCs/>
              </w:rPr>
              <w:t>: ……………………………………………………….</w:t>
            </w:r>
          </w:p>
          <w:p w14:paraId="7961561A" w14:textId="77777777" w:rsidR="000D69CB" w:rsidRPr="004C7201" w:rsidRDefault="000D69CB" w:rsidP="000D69CB">
            <w:pPr>
              <w:rPr>
                <w:rFonts w:cstheme="minorHAnsi"/>
                <w:bCs/>
              </w:rPr>
            </w:pPr>
          </w:p>
          <w:p w14:paraId="263118B6" w14:textId="77777777" w:rsidR="000D69CB" w:rsidRPr="004C7201" w:rsidRDefault="000D69CB" w:rsidP="000D69C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 xml:space="preserve">Opis wszystkich wymaganych parametrów: </w:t>
            </w:r>
          </w:p>
          <w:p w14:paraId="448DBBEF" w14:textId="77777777" w:rsidR="000D69CB" w:rsidRPr="004C7201" w:rsidRDefault="000D69CB" w:rsidP="000D69CB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…………………………………………………………………..</w:t>
            </w:r>
          </w:p>
          <w:p w14:paraId="4EE31C56" w14:textId="120AA206" w:rsidR="000D69CB" w:rsidRPr="0010788B" w:rsidRDefault="000D69CB" w:rsidP="000D69CB">
            <w:pPr>
              <w:rPr>
                <w:rFonts w:cstheme="minorHAnsi"/>
                <w:bCs/>
              </w:rPr>
            </w:pPr>
          </w:p>
        </w:tc>
      </w:tr>
      <w:tr w:rsidR="0084325C" w:rsidRPr="0010788B" w14:paraId="4EA78298" w14:textId="77777777" w:rsidTr="00A2745D">
        <w:tc>
          <w:tcPr>
            <w:tcW w:w="488" w:type="dxa"/>
          </w:tcPr>
          <w:p w14:paraId="6E5A42C3" w14:textId="77777777" w:rsidR="0084325C" w:rsidRPr="00A2745D" w:rsidRDefault="0084325C" w:rsidP="0084325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bCs/>
              </w:rPr>
            </w:pPr>
          </w:p>
        </w:tc>
        <w:tc>
          <w:tcPr>
            <w:tcW w:w="2605" w:type="dxa"/>
          </w:tcPr>
          <w:p w14:paraId="17C018EF" w14:textId="3BC91DEF" w:rsidR="0084325C" w:rsidRDefault="0084325C" w:rsidP="0084325C">
            <w:r>
              <w:t>Oprogramowanie do obróbki rastrowej</w:t>
            </w:r>
          </w:p>
        </w:tc>
        <w:tc>
          <w:tcPr>
            <w:tcW w:w="835" w:type="dxa"/>
          </w:tcPr>
          <w:p w14:paraId="3F893BDA" w14:textId="1D4E81E1" w:rsidR="0084325C" w:rsidRDefault="0084325C" w:rsidP="0084325C">
            <w:pPr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627" w:type="dxa"/>
          </w:tcPr>
          <w:p w14:paraId="0EC9E86C" w14:textId="67D9600A" w:rsidR="0084325C" w:rsidRDefault="0084325C" w:rsidP="0084325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75" w:type="dxa"/>
          </w:tcPr>
          <w:p w14:paraId="19464E88" w14:textId="77777777" w:rsidR="0084325C" w:rsidRPr="008738ED" w:rsidRDefault="0084325C" w:rsidP="0084325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Liceum Ogólnokształcące z Oddziałami Dwujęzycznymi im. Jana Kasprowicza w Inowrocławiu</w:t>
            </w:r>
          </w:p>
          <w:p w14:paraId="72E642FC" w14:textId="77777777" w:rsidR="0084325C" w:rsidRDefault="0084325C" w:rsidP="0084325C">
            <w:pPr>
              <w:rPr>
                <w:rFonts w:cstheme="minorHAnsi"/>
                <w:bCs/>
              </w:rPr>
            </w:pPr>
          </w:p>
        </w:tc>
        <w:tc>
          <w:tcPr>
            <w:tcW w:w="4741" w:type="dxa"/>
          </w:tcPr>
          <w:p w14:paraId="4110A3FB" w14:textId="1DDA6958" w:rsidR="0084325C" w:rsidRPr="000D69CB" w:rsidRDefault="0084325C" w:rsidP="0084325C">
            <w:pPr>
              <w:rPr>
                <w:rFonts w:cstheme="minorHAnsi"/>
                <w:color w:val="000000"/>
              </w:rPr>
            </w:pPr>
            <w:r w:rsidRPr="000D69CB">
              <w:rPr>
                <w:rFonts w:cstheme="minorHAnsi"/>
                <w:color w:val="000000"/>
              </w:rPr>
              <w:t>Adobe Photoshop –</w:t>
            </w:r>
            <w:r w:rsidR="008D2613">
              <w:rPr>
                <w:rFonts w:cstheme="minorHAnsi"/>
                <w:color w:val="000000"/>
              </w:rPr>
              <w:t>– subskrypcja na okres 1 roku</w:t>
            </w:r>
            <w:r w:rsidR="008D2613" w:rsidRPr="000D69CB">
              <w:rPr>
                <w:rFonts w:cstheme="minorHAnsi"/>
                <w:color w:val="000000"/>
              </w:rPr>
              <w:t xml:space="preserve"> </w:t>
            </w:r>
            <w:r w:rsidR="008D2613">
              <w:rPr>
                <w:rFonts w:cstheme="minorHAnsi"/>
                <w:color w:val="000000"/>
              </w:rPr>
              <w:t>dla</w:t>
            </w:r>
            <w:r w:rsidR="008D2613" w:rsidRPr="000D69CB">
              <w:rPr>
                <w:rFonts w:cstheme="minorHAnsi"/>
                <w:color w:val="000000"/>
              </w:rPr>
              <w:t xml:space="preserve"> 18 stanowisk</w:t>
            </w:r>
          </w:p>
          <w:p w14:paraId="42EFD9E5" w14:textId="0EF6A7A2" w:rsidR="0084325C" w:rsidRPr="00A40598" w:rsidRDefault="0084325C" w:rsidP="0084325C">
            <w:pPr>
              <w:rPr>
                <w:rFonts w:cstheme="minorHAnsi"/>
                <w:bCs/>
                <w:color w:val="000000"/>
              </w:rPr>
            </w:pPr>
            <w:r w:rsidRPr="000D69CB">
              <w:rPr>
                <w:rFonts w:cstheme="minorHAnsi"/>
                <w:bCs/>
                <w:color w:val="000000"/>
              </w:rPr>
              <w:t>lub oprogramowanie równoważne</w:t>
            </w:r>
            <w:r w:rsidR="001707CE">
              <w:rPr>
                <w:rFonts w:cstheme="minorHAnsi"/>
                <w:bCs/>
                <w:color w:val="000000"/>
              </w:rPr>
              <w:t>.</w:t>
            </w:r>
          </w:p>
          <w:p w14:paraId="2B7C5840" w14:textId="11CA1BA3" w:rsidR="0084325C" w:rsidRPr="00EE5F63" w:rsidRDefault="0084325C" w:rsidP="0084325C">
            <w:pPr>
              <w:rPr>
                <w:rFonts w:cstheme="minorHAnsi"/>
                <w:color w:val="000000"/>
                <w:lang w:eastAsia="pl-PL"/>
              </w:rPr>
            </w:pPr>
            <w:r w:rsidRPr="000D69CB">
              <w:rPr>
                <w:rFonts w:cstheme="minorHAnsi"/>
                <w:color w:val="000000"/>
                <w:lang w:eastAsia="pl-PL"/>
              </w:rPr>
              <w:t>Elementy równoważne:</w:t>
            </w:r>
          </w:p>
          <w:p w14:paraId="0560B5D7" w14:textId="7E9DE398" w:rsidR="0084325C" w:rsidRPr="000D69CB" w:rsidRDefault="0084325C" w:rsidP="0084325C">
            <w:pPr>
              <w:rPr>
                <w:rFonts w:cstheme="minorHAnsi"/>
                <w:color w:val="000000"/>
                <w:lang w:eastAsia="pl-PL"/>
              </w:rPr>
            </w:pPr>
            <w:r w:rsidRPr="000D69CB">
              <w:rPr>
                <w:rFonts w:cstheme="minorHAnsi"/>
                <w:color w:val="000000"/>
                <w:lang w:eastAsia="pl-PL"/>
              </w:rPr>
              <w:t xml:space="preserve">- Program do obróbki zdjęć, </w:t>
            </w:r>
          </w:p>
          <w:p w14:paraId="6A2CA2B0" w14:textId="77777777" w:rsidR="0084325C" w:rsidRPr="000D69CB" w:rsidRDefault="0084325C" w:rsidP="0084325C">
            <w:pPr>
              <w:rPr>
                <w:rFonts w:cstheme="minorHAnsi"/>
                <w:color w:val="000000"/>
                <w:lang w:eastAsia="pl-PL"/>
              </w:rPr>
            </w:pPr>
            <w:r w:rsidRPr="000D69CB">
              <w:rPr>
                <w:rFonts w:cstheme="minorHAnsi"/>
                <w:color w:val="000000"/>
                <w:lang w:eastAsia="pl-PL"/>
              </w:rPr>
              <w:t>- Funkcjonalność oprogramowania:</w:t>
            </w:r>
          </w:p>
          <w:p w14:paraId="4D6A32DF" w14:textId="77777777" w:rsidR="0084325C" w:rsidRPr="000D69CB" w:rsidRDefault="0084325C" w:rsidP="00A40598">
            <w:pPr>
              <w:rPr>
                <w:rFonts w:cstheme="minorHAnsi"/>
                <w:color w:val="000000"/>
                <w:lang w:eastAsia="pl-PL"/>
              </w:rPr>
            </w:pPr>
            <w:r w:rsidRPr="000D69CB">
              <w:rPr>
                <w:rFonts w:cstheme="minorHAnsi"/>
                <w:color w:val="000000"/>
                <w:lang w:eastAsia="pl-PL"/>
              </w:rPr>
              <w:lastRenderedPageBreak/>
              <w:t>- Powinno zawierać możliwość pracy na warstwach,</w:t>
            </w:r>
          </w:p>
          <w:p w14:paraId="7E2E754B" w14:textId="77777777" w:rsidR="0084325C" w:rsidRPr="000D69CB" w:rsidRDefault="0084325C" w:rsidP="00A40598">
            <w:pPr>
              <w:rPr>
                <w:rFonts w:cstheme="minorHAnsi"/>
                <w:color w:val="000000"/>
                <w:lang w:eastAsia="pl-PL"/>
              </w:rPr>
            </w:pPr>
            <w:r w:rsidRPr="000D69CB">
              <w:rPr>
                <w:rFonts w:cstheme="minorHAnsi"/>
                <w:color w:val="000000"/>
                <w:lang w:eastAsia="pl-PL"/>
              </w:rPr>
              <w:t xml:space="preserve">- Praca w przestrzeni </w:t>
            </w:r>
            <w:proofErr w:type="spellStart"/>
            <w:r w:rsidRPr="000D69CB">
              <w:rPr>
                <w:rFonts w:cstheme="minorHAnsi"/>
                <w:color w:val="000000"/>
                <w:lang w:eastAsia="pl-PL"/>
              </w:rPr>
              <w:t>sRGB</w:t>
            </w:r>
            <w:proofErr w:type="spellEnd"/>
            <w:r w:rsidRPr="000D69CB">
              <w:rPr>
                <w:rFonts w:cstheme="minorHAnsi"/>
                <w:color w:val="000000"/>
                <w:lang w:eastAsia="pl-PL"/>
              </w:rPr>
              <w:t>,</w:t>
            </w:r>
          </w:p>
          <w:p w14:paraId="5756A7BE" w14:textId="77777777" w:rsidR="0084325C" w:rsidRPr="000D69CB" w:rsidRDefault="0084325C" w:rsidP="00A40598">
            <w:pPr>
              <w:rPr>
                <w:rFonts w:cstheme="minorHAnsi"/>
                <w:color w:val="000000"/>
                <w:lang w:eastAsia="pl-PL"/>
              </w:rPr>
            </w:pPr>
            <w:r w:rsidRPr="000D69CB">
              <w:rPr>
                <w:rFonts w:cstheme="minorHAnsi"/>
                <w:color w:val="000000"/>
                <w:lang w:eastAsia="pl-PL"/>
              </w:rPr>
              <w:t>- Możliwość zaznaczania i edycji dowolnej części zdjęcia,</w:t>
            </w:r>
          </w:p>
          <w:p w14:paraId="326E1AA3" w14:textId="77777777" w:rsidR="0084325C" w:rsidRPr="000D69CB" w:rsidRDefault="0084325C" w:rsidP="00A40598">
            <w:pPr>
              <w:rPr>
                <w:rFonts w:cstheme="minorHAnsi"/>
                <w:color w:val="000000"/>
                <w:lang w:eastAsia="pl-PL"/>
              </w:rPr>
            </w:pPr>
            <w:r w:rsidRPr="000D69CB">
              <w:rPr>
                <w:rFonts w:cstheme="minorHAnsi"/>
                <w:color w:val="000000"/>
                <w:lang w:eastAsia="pl-PL"/>
              </w:rPr>
              <w:t>- Możliwość pracy na maskach,</w:t>
            </w:r>
          </w:p>
          <w:p w14:paraId="4500A74C" w14:textId="77777777" w:rsidR="0084325C" w:rsidRPr="000D69CB" w:rsidRDefault="0084325C" w:rsidP="00A40598">
            <w:pPr>
              <w:rPr>
                <w:rFonts w:cstheme="minorHAnsi"/>
                <w:color w:val="000000"/>
                <w:lang w:eastAsia="pl-PL"/>
              </w:rPr>
            </w:pPr>
            <w:r w:rsidRPr="000D69CB">
              <w:rPr>
                <w:rFonts w:cstheme="minorHAnsi"/>
                <w:color w:val="000000"/>
                <w:lang w:eastAsia="pl-PL"/>
              </w:rPr>
              <w:t>- Możliwość klonowania wybranego fragmentu obrazu,</w:t>
            </w:r>
          </w:p>
          <w:p w14:paraId="451EDE68" w14:textId="77777777" w:rsidR="0084325C" w:rsidRPr="000D69CB" w:rsidRDefault="0084325C" w:rsidP="00A40598">
            <w:pPr>
              <w:rPr>
                <w:rFonts w:cstheme="minorHAnsi"/>
                <w:color w:val="000000"/>
                <w:lang w:eastAsia="pl-PL"/>
              </w:rPr>
            </w:pPr>
            <w:r w:rsidRPr="000D69CB">
              <w:rPr>
                <w:rFonts w:cstheme="minorHAnsi"/>
                <w:color w:val="000000"/>
                <w:lang w:eastAsia="pl-PL"/>
              </w:rPr>
              <w:t>- Zawiera podstawowe filtry cyfrowe.</w:t>
            </w:r>
          </w:p>
          <w:p w14:paraId="60A788D1" w14:textId="77777777" w:rsidR="0084325C" w:rsidRPr="000D69CB" w:rsidRDefault="0084325C" w:rsidP="0084325C">
            <w:pPr>
              <w:rPr>
                <w:rFonts w:cstheme="minorHAnsi"/>
                <w:color w:val="000000"/>
                <w:lang w:eastAsia="pl-PL"/>
              </w:rPr>
            </w:pPr>
            <w:r w:rsidRPr="000D69CB">
              <w:rPr>
                <w:rFonts w:cstheme="minorHAnsi"/>
                <w:color w:val="000000"/>
                <w:lang w:eastAsia="pl-PL"/>
              </w:rPr>
              <w:t>- Zastosowanie do nauki w szkole,</w:t>
            </w:r>
          </w:p>
          <w:p w14:paraId="1638A2AE" w14:textId="77777777" w:rsidR="0084325C" w:rsidRPr="000D69CB" w:rsidRDefault="0084325C" w:rsidP="0084325C">
            <w:pPr>
              <w:rPr>
                <w:rFonts w:cstheme="minorHAnsi"/>
                <w:color w:val="000000"/>
                <w:lang w:eastAsia="pl-PL"/>
              </w:rPr>
            </w:pPr>
            <w:r w:rsidRPr="000D69CB">
              <w:rPr>
                <w:rFonts w:cstheme="minorHAnsi"/>
                <w:color w:val="000000"/>
                <w:lang w:eastAsia="pl-PL"/>
              </w:rPr>
              <w:t>- Program uruchamiany w systemie operacyjnym Windows,</w:t>
            </w:r>
          </w:p>
          <w:p w14:paraId="06A4AFE4" w14:textId="06A15403" w:rsidR="0084325C" w:rsidRPr="000D69CB" w:rsidRDefault="0084325C" w:rsidP="0084325C">
            <w:pPr>
              <w:rPr>
                <w:rFonts w:cstheme="minorHAnsi"/>
                <w:bCs/>
                <w:color w:val="FF0000"/>
              </w:rPr>
            </w:pPr>
            <w:r w:rsidRPr="000D69CB">
              <w:rPr>
                <w:rFonts w:cstheme="minorHAnsi"/>
                <w:color w:val="000000"/>
                <w:lang w:eastAsia="pl-PL"/>
              </w:rPr>
              <w:t>- Polska wersja językowa</w:t>
            </w:r>
            <w:r>
              <w:rPr>
                <w:rFonts w:cstheme="minorHAnsi"/>
                <w:color w:val="000000"/>
                <w:lang w:eastAsia="pl-PL"/>
              </w:rPr>
              <w:t>.</w:t>
            </w:r>
          </w:p>
        </w:tc>
        <w:tc>
          <w:tcPr>
            <w:tcW w:w="4248" w:type="dxa"/>
          </w:tcPr>
          <w:p w14:paraId="11614FF2" w14:textId="77777777" w:rsidR="0084325C" w:rsidRPr="004C7201" w:rsidRDefault="0084325C" w:rsidP="0084325C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lastRenderedPageBreak/>
              <w:t>Producent: …………………………………………………</w:t>
            </w:r>
          </w:p>
          <w:p w14:paraId="5D44A8BD" w14:textId="77777777" w:rsidR="0084325C" w:rsidRPr="004C7201" w:rsidRDefault="0084325C" w:rsidP="0084325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zwa oprogramowania</w:t>
            </w:r>
            <w:r w:rsidRPr="004C7201">
              <w:rPr>
                <w:rFonts w:cstheme="minorHAnsi"/>
                <w:bCs/>
              </w:rPr>
              <w:t>: ……………………………………………………….</w:t>
            </w:r>
          </w:p>
          <w:p w14:paraId="2E0A52D9" w14:textId="77777777" w:rsidR="0084325C" w:rsidRPr="004C7201" w:rsidRDefault="0084325C" w:rsidP="0084325C">
            <w:pPr>
              <w:rPr>
                <w:rFonts w:cstheme="minorHAnsi"/>
                <w:bCs/>
              </w:rPr>
            </w:pPr>
          </w:p>
          <w:p w14:paraId="5D190FCB" w14:textId="77777777" w:rsidR="0084325C" w:rsidRPr="004C7201" w:rsidRDefault="0084325C" w:rsidP="0084325C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 xml:space="preserve">Opis wszystkich wymaganych parametrów: </w:t>
            </w:r>
          </w:p>
          <w:p w14:paraId="257FCB18" w14:textId="77777777" w:rsidR="0084325C" w:rsidRPr="004C7201" w:rsidRDefault="0084325C" w:rsidP="0084325C">
            <w:pPr>
              <w:rPr>
                <w:rFonts w:cstheme="minorHAnsi"/>
                <w:bCs/>
              </w:rPr>
            </w:pPr>
            <w:r w:rsidRPr="004C7201">
              <w:rPr>
                <w:rFonts w:cstheme="minorHAnsi"/>
                <w:bCs/>
              </w:rPr>
              <w:t>…………………………………………………………………..</w:t>
            </w:r>
          </w:p>
          <w:p w14:paraId="76FC787E" w14:textId="77777777" w:rsidR="0084325C" w:rsidRPr="004C7201" w:rsidRDefault="0084325C" w:rsidP="0084325C">
            <w:pPr>
              <w:rPr>
                <w:rFonts w:cstheme="minorHAnsi"/>
                <w:bCs/>
              </w:rPr>
            </w:pPr>
          </w:p>
        </w:tc>
      </w:tr>
    </w:tbl>
    <w:p w14:paraId="4C0326E9" w14:textId="2FF890E9" w:rsidR="00B26521" w:rsidRDefault="00B26521" w:rsidP="00A61BFE">
      <w:pPr>
        <w:spacing w:after="0" w:line="240" w:lineRule="auto"/>
        <w:rPr>
          <w:rFonts w:cstheme="minorHAnsi"/>
          <w:b/>
          <w:bCs/>
        </w:rPr>
      </w:pPr>
    </w:p>
    <w:p w14:paraId="76566F54" w14:textId="6CF9EE23" w:rsidR="00B26521" w:rsidRDefault="00B26521" w:rsidP="00A61BFE">
      <w:pPr>
        <w:spacing w:after="0" w:line="240" w:lineRule="auto"/>
        <w:rPr>
          <w:rFonts w:cstheme="minorHAnsi"/>
          <w:b/>
          <w:bCs/>
        </w:rPr>
      </w:pPr>
    </w:p>
    <w:sectPr w:rsidR="00B26521" w:rsidSect="0067742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05FD"/>
    <w:multiLevelType w:val="hybridMultilevel"/>
    <w:tmpl w:val="FB548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2795B"/>
    <w:multiLevelType w:val="hybridMultilevel"/>
    <w:tmpl w:val="F960A2AA"/>
    <w:lvl w:ilvl="0" w:tplc="D8B0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8F3"/>
    <w:multiLevelType w:val="multilevel"/>
    <w:tmpl w:val="211A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1566B8"/>
    <w:multiLevelType w:val="hybridMultilevel"/>
    <w:tmpl w:val="D53CF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37024"/>
    <w:multiLevelType w:val="hybridMultilevel"/>
    <w:tmpl w:val="B7C44888"/>
    <w:lvl w:ilvl="0" w:tplc="D8B0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72130"/>
    <w:multiLevelType w:val="hybridMultilevel"/>
    <w:tmpl w:val="AEEC3BD4"/>
    <w:lvl w:ilvl="0" w:tplc="D8B0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029A8"/>
    <w:multiLevelType w:val="hybridMultilevel"/>
    <w:tmpl w:val="8766B4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5530D"/>
    <w:multiLevelType w:val="hybridMultilevel"/>
    <w:tmpl w:val="C7C682EC"/>
    <w:lvl w:ilvl="0" w:tplc="D8B0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37128"/>
    <w:multiLevelType w:val="hybridMultilevel"/>
    <w:tmpl w:val="472CDEB4"/>
    <w:lvl w:ilvl="0" w:tplc="D8B0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A589F"/>
    <w:multiLevelType w:val="hybridMultilevel"/>
    <w:tmpl w:val="38FE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D58CF"/>
    <w:multiLevelType w:val="hybridMultilevel"/>
    <w:tmpl w:val="6B5044E4"/>
    <w:lvl w:ilvl="0" w:tplc="D8B0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2756">
    <w:abstractNumId w:val="2"/>
  </w:num>
  <w:num w:numId="2" w16cid:durableId="808982846">
    <w:abstractNumId w:val="4"/>
  </w:num>
  <w:num w:numId="3" w16cid:durableId="74476863">
    <w:abstractNumId w:val="10"/>
  </w:num>
  <w:num w:numId="4" w16cid:durableId="1439252796">
    <w:abstractNumId w:val="8"/>
  </w:num>
  <w:num w:numId="5" w16cid:durableId="848914164">
    <w:abstractNumId w:val="6"/>
  </w:num>
  <w:num w:numId="6" w16cid:durableId="839078980">
    <w:abstractNumId w:val="7"/>
  </w:num>
  <w:num w:numId="7" w16cid:durableId="708341314">
    <w:abstractNumId w:val="5"/>
  </w:num>
  <w:num w:numId="8" w16cid:durableId="1272785461">
    <w:abstractNumId w:val="0"/>
  </w:num>
  <w:num w:numId="9" w16cid:durableId="1189217172">
    <w:abstractNumId w:val="9"/>
  </w:num>
  <w:num w:numId="10" w16cid:durableId="1400904688">
    <w:abstractNumId w:val="1"/>
  </w:num>
  <w:num w:numId="11" w16cid:durableId="1261914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A8"/>
    <w:rsid w:val="00002029"/>
    <w:rsid w:val="00002064"/>
    <w:rsid w:val="00003922"/>
    <w:rsid w:val="0000441F"/>
    <w:rsid w:val="00010B9C"/>
    <w:rsid w:val="000112E0"/>
    <w:rsid w:val="00023FBC"/>
    <w:rsid w:val="00025DE6"/>
    <w:rsid w:val="000304CC"/>
    <w:rsid w:val="00031068"/>
    <w:rsid w:val="00031227"/>
    <w:rsid w:val="00075A55"/>
    <w:rsid w:val="0008424D"/>
    <w:rsid w:val="000A628A"/>
    <w:rsid w:val="000C5877"/>
    <w:rsid w:val="000D3538"/>
    <w:rsid w:val="000D69CB"/>
    <w:rsid w:val="000E4FD2"/>
    <w:rsid w:val="000F0420"/>
    <w:rsid w:val="000F13C5"/>
    <w:rsid w:val="000F27F2"/>
    <w:rsid w:val="000F2816"/>
    <w:rsid w:val="000F2E3A"/>
    <w:rsid w:val="00103559"/>
    <w:rsid w:val="00103615"/>
    <w:rsid w:val="001064EF"/>
    <w:rsid w:val="00106CC1"/>
    <w:rsid w:val="0010788B"/>
    <w:rsid w:val="00107BF8"/>
    <w:rsid w:val="00110132"/>
    <w:rsid w:val="00111FE2"/>
    <w:rsid w:val="00112025"/>
    <w:rsid w:val="0012705E"/>
    <w:rsid w:val="001345F4"/>
    <w:rsid w:val="00137B79"/>
    <w:rsid w:val="00144DCA"/>
    <w:rsid w:val="00155C2E"/>
    <w:rsid w:val="00162FDB"/>
    <w:rsid w:val="0016618A"/>
    <w:rsid w:val="001707CE"/>
    <w:rsid w:val="00175E24"/>
    <w:rsid w:val="0018162F"/>
    <w:rsid w:val="0019186A"/>
    <w:rsid w:val="001A6F4C"/>
    <w:rsid w:val="001B60D2"/>
    <w:rsid w:val="001C439E"/>
    <w:rsid w:val="001E0C9B"/>
    <w:rsid w:val="001F381A"/>
    <w:rsid w:val="001F3868"/>
    <w:rsid w:val="001F56F4"/>
    <w:rsid w:val="00205206"/>
    <w:rsid w:val="002137EC"/>
    <w:rsid w:val="002436CA"/>
    <w:rsid w:val="002436EC"/>
    <w:rsid w:val="0024716A"/>
    <w:rsid w:val="00253A78"/>
    <w:rsid w:val="00256E0C"/>
    <w:rsid w:val="00276478"/>
    <w:rsid w:val="0028716E"/>
    <w:rsid w:val="00290BA2"/>
    <w:rsid w:val="00290E6A"/>
    <w:rsid w:val="002B009F"/>
    <w:rsid w:val="002B252D"/>
    <w:rsid w:val="002B59E2"/>
    <w:rsid w:val="002C126E"/>
    <w:rsid w:val="002C5A1B"/>
    <w:rsid w:val="002C7C75"/>
    <w:rsid w:val="002D5500"/>
    <w:rsid w:val="002F1686"/>
    <w:rsid w:val="002F4958"/>
    <w:rsid w:val="002F734B"/>
    <w:rsid w:val="00300349"/>
    <w:rsid w:val="00303945"/>
    <w:rsid w:val="00305269"/>
    <w:rsid w:val="00305D8C"/>
    <w:rsid w:val="0031295D"/>
    <w:rsid w:val="00313AE2"/>
    <w:rsid w:val="003141D6"/>
    <w:rsid w:val="00314ABF"/>
    <w:rsid w:val="0031706E"/>
    <w:rsid w:val="003176CF"/>
    <w:rsid w:val="00331BE0"/>
    <w:rsid w:val="00331F6F"/>
    <w:rsid w:val="003355A7"/>
    <w:rsid w:val="00342424"/>
    <w:rsid w:val="0037319F"/>
    <w:rsid w:val="003A0487"/>
    <w:rsid w:val="003A1DCE"/>
    <w:rsid w:val="003A4CBF"/>
    <w:rsid w:val="003A5902"/>
    <w:rsid w:val="003A5D0F"/>
    <w:rsid w:val="003B6F19"/>
    <w:rsid w:val="003C3D63"/>
    <w:rsid w:val="003C7F19"/>
    <w:rsid w:val="003D0608"/>
    <w:rsid w:val="003D1491"/>
    <w:rsid w:val="003D2905"/>
    <w:rsid w:val="003F0C7C"/>
    <w:rsid w:val="003F5704"/>
    <w:rsid w:val="00405CAA"/>
    <w:rsid w:val="00405EC4"/>
    <w:rsid w:val="00412404"/>
    <w:rsid w:val="0042455D"/>
    <w:rsid w:val="00451ABA"/>
    <w:rsid w:val="00454DFD"/>
    <w:rsid w:val="004569A2"/>
    <w:rsid w:val="00461705"/>
    <w:rsid w:val="00462902"/>
    <w:rsid w:val="00472414"/>
    <w:rsid w:val="00482E73"/>
    <w:rsid w:val="00484ECC"/>
    <w:rsid w:val="00485290"/>
    <w:rsid w:val="00487AEF"/>
    <w:rsid w:val="00490C53"/>
    <w:rsid w:val="00495EDE"/>
    <w:rsid w:val="004A1AEF"/>
    <w:rsid w:val="004A1D14"/>
    <w:rsid w:val="004B17EB"/>
    <w:rsid w:val="004B1FFC"/>
    <w:rsid w:val="004B3A39"/>
    <w:rsid w:val="004B4E8A"/>
    <w:rsid w:val="004D3752"/>
    <w:rsid w:val="004D47D6"/>
    <w:rsid w:val="004D538D"/>
    <w:rsid w:val="004D5675"/>
    <w:rsid w:val="004D580F"/>
    <w:rsid w:val="004F3733"/>
    <w:rsid w:val="004F4DD3"/>
    <w:rsid w:val="004F500A"/>
    <w:rsid w:val="004F72DB"/>
    <w:rsid w:val="00500FAB"/>
    <w:rsid w:val="00501369"/>
    <w:rsid w:val="00502E8F"/>
    <w:rsid w:val="00505269"/>
    <w:rsid w:val="00505A8F"/>
    <w:rsid w:val="00515E3E"/>
    <w:rsid w:val="00535843"/>
    <w:rsid w:val="00536E1E"/>
    <w:rsid w:val="00550708"/>
    <w:rsid w:val="0056000C"/>
    <w:rsid w:val="00561FAE"/>
    <w:rsid w:val="005709EA"/>
    <w:rsid w:val="00574A8C"/>
    <w:rsid w:val="005A2500"/>
    <w:rsid w:val="005A4FB1"/>
    <w:rsid w:val="005C7965"/>
    <w:rsid w:val="005D1F5B"/>
    <w:rsid w:val="005D2B3D"/>
    <w:rsid w:val="005D530E"/>
    <w:rsid w:val="005D6DA1"/>
    <w:rsid w:val="005E305C"/>
    <w:rsid w:val="005E3944"/>
    <w:rsid w:val="005E4BBC"/>
    <w:rsid w:val="005E7EE1"/>
    <w:rsid w:val="00602674"/>
    <w:rsid w:val="00602D8A"/>
    <w:rsid w:val="00611476"/>
    <w:rsid w:val="00664928"/>
    <w:rsid w:val="0067678A"/>
    <w:rsid w:val="00677421"/>
    <w:rsid w:val="00680990"/>
    <w:rsid w:val="00681219"/>
    <w:rsid w:val="006A0474"/>
    <w:rsid w:val="006A2CE4"/>
    <w:rsid w:val="006A4E15"/>
    <w:rsid w:val="006A6063"/>
    <w:rsid w:val="006B288B"/>
    <w:rsid w:val="006B36A8"/>
    <w:rsid w:val="006C4353"/>
    <w:rsid w:val="006E2336"/>
    <w:rsid w:val="006E3AFC"/>
    <w:rsid w:val="006E681B"/>
    <w:rsid w:val="006F0097"/>
    <w:rsid w:val="006F5991"/>
    <w:rsid w:val="00703FCA"/>
    <w:rsid w:val="00704F21"/>
    <w:rsid w:val="00725239"/>
    <w:rsid w:val="00726A84"/>
    <w:rsid w:val="00740986"/>
    <w:rsid w:val="00754AB9"/>
    <w:rsid w:val="00754F6E"/>
    <w:rsid w:val="00756876"/>
    <w:rsid w:val="00762B62"/>
    <w:rsid w:val="0076557A"/>
    <w:rsid w:val="00765626"/>
    <w:rsid w:val="00775A99"/>
    <w:rsid w:val="007761A9"/>
    <w:rsid w:val="00780AC5"/>
    <w:rsid w:val="007944C8"/>
    <w:rsid w:val="00796B42"/>
    <w:rsid w:val="007A10FD"/>
    <w:rsid w:val="007A216D"/>
    <w:rsid w:val="007A61E1"/>
    <w:rsid w:val="007B1B5D"/>
    <w:rsid w:val="007B3F51"/>
    <w:rsid w:val="007C1804"/>
    <w:rsid w:val="007C1D89"/>
    <w:rsid w:val="007C382C"/>
    <w:rsid w:val="007C40FA"/>
    <w:rsid w:val="007D591D"/>
    <w:rsid w:val="007E3AD3"/>
    <w:rsid w:val="007E5A85"/>
    <w:rsid w:val="007F3B95"/>
    <w:rsid w:val="00816610"/>
    <w:rsid w:val="0082452F"/>
    <w:rsid w:val="00831157"/>
    <w:rsid w:val="00831AEB"/>
    <w:rsid w:val="00833C92"/>
    <w:rsid w:val="0084325C"/>
    <w:rsid w:val="00844BE8"/>
    <w:rsid w:val="008565B8"/>
    <w:rsid w:val="0086149F"/>
    <w:rsid w:val="008636ED"/>
    <w:rsid w:val="00864F8D"/>
    <w:rsid w:val="00867023"/>
    <w:rsid w:val="008740D6"/>
    <w:rsid w:val="008774B7"/>
    <w:rsid w:val="008810C5"/>
    <w:rsid w:val="008A332E"/>
    <w:rsid w:val="008B10F9"/>
    <w:rsid w:val="008B3E97"/>
    <w:rsid w:val="008D2613"/>
    <w:rsid w:val="008D4979"/>
    <w:rsid w:val="008D4D94"/>
    <w:rsid w:val="008D685F"/>
    <w:rsid w:val="008E505E"/>
    <w:rsid w:val="008E653A"/>
    <w:rsid w:val="008F2BEE"/>
    <w:rsid w:val="008F76EF"/>
    <w:rsid w:val="0090211B"/>
    <w:rsid w:val="00902D5F"/>
    <w:rsid w:val="00906D7A"/>
    <w:rsid w:val="00913CCF"/>
    <w:rsid w:val="00917DA9"/>
    <w:rsid w:val="009216B1"/>
    <w:rsid w:val="00923F4F"/>
    <w:rsid w:val="00926DA3"/>
    <w:rsid w:val="00933172"/>
    <w:rsid w:val="00933C16"/>
    <w:rsid w:val="009408B2"/>
    <w:rsid w:val="00941DA5"/>
    <w:rsid w:val="0094528E"/>
    <w:rsid w:val="00947F9C"/>
    <w:rsid w:val="00960C54"/>
    <w:rsid w:val="00985B55"/>
    <w:rsid w:val="00996974"/>
    <w:rsid w:val="009A5BBE"/>
    <w:rsid w:val="009B143A"/>
    <w:rsid w:val="009B4B89"/>
    <w:rsid w:val="009D6806"/>
    <w:rsid w:val="009D7191"/>
    <w:rsid w:val="009E05D2"/>
    <w:rsid w:val="009E0A96"/>
    <w:rsid w:val="009E61F3"/>
    <w:rsid w:val="009F76FD"/>
    <w:rsid w:val="00A013C4"/>
    <w:rsid w:val="00A16DF9"/>
    <w:rsid w:val="00A210E9"/>
    <w:rsid w:val="00A25FC4"/>
    <w:rsid w:val="00A2745D"/>
    <w:rsid w:val="00A31BA2"/>
    <w:rsid w:val="00A37793"/>
    <w:rsid w:val="00A40598"/>
    <w:rsid w:val="00A47345"/>
    <w:rsid w:val="00A5066A"/>
    <w:rsid w:val="00A562A0"/>
    <w:rsid w:val="00A57D59"/>
    <w:rsid w:val="00A61BFE"/>
    <w:rsid w:val="00A649E8"/>
    <w:rsid w:val="00A650C1"/>
    <w:rsid w:val="00A70A38"/>
    <w:rsid w:val="00A722C4"/>
    <w:rsid w:val="00A75BCB"/>
    <w:rsid w:val="00A76FD9"/>
    <w:rsid w:val="00A808AD"/>
    <w:rsid w:val="00A86042"/>
    <w:rsid w:val="00AA0B96"/>
    <w:rsid w:val="00AA2CB5"/>
    <w:rsid w:val="00AA638E"/>
    <w:rsid w:val="00AA6DE1"/>
    <w:rsid w:val="00AA7BDD"/>
    <w:rsid w:val="00AB459F"/>
    <w:rsid w:val="00AB52DC"/>
    <w:rsid w:val="00AC4429"/>
    <w:rsid w:val="00AC4859"/>
    <w:rsid w:val="00AC7E0F"/>
    <w:rsid w:val="00AD31FB"/>
    <w:rsid w:val="00B04F91"/>
    <w:rsid w:val="00B179E5"/>
    <w:rsid w:val="00B26521"/>
    <w:rsid w:val="00B30EDB"/>
    <w:rsid w:val="00B34A35"/>
    <w:rsid w:val="00B35F1B"/>
    <w:rsid w:val="00B44732"/>
    <w:rsid w:val="00B45819"/>
    <w:rsid w:val="00B47182"/>
    <w:rsid w:val="00B47C63"/>
    <w:rsid w:val="00B5391A"/>
    <w:rsid w:val="00B61D39"/>
    <w:rsid w:val="00B64369"/>
    <w:rsid w:val="00B678E6"/>
    <w:rsid w:val="00B70891"/>
    <w:rsid w:val="00B96536"/>
    <w:rsid w:val="00B97735"/>
    <w:rsid w:val="00BA12EE"/>
    <w:rsid w:val="00BA1D5F"/>
    <w:rsid w:val="00BA442E"/>
    <w:rsid w:val="00BA7A2D"/>
    <w:rsid w:val="00BB0E56"/>
    <w:rsid w:val="00BB35E8"/>
    <w:rsid w:val="00BC2C57"/>
    <w:rsid w:val="00BE0F46"/>
    <w:rsid w:val="00BE3096"/>
    <w:rsid w:val="00BF0755"/>
    <w:rsid w:val="00BF60C1"/>
    <w:rsid w:val="00C0027E"/>
    <w:rsid w:val="00C00707"/>
    <w:rsid w:val="00C03B67"/>
    <w:rsid w:val="00C04ACC"/>
    <w:rsid w:val="00C15F60"/>
    <w:rsid w:val="00C228C1"/>
    <w:rsid w:val="00C23B26"/>
    <w:rsid w:val="00C26F33"/>
    <w:rsid w:val="00C31B91"/>
    <w:rsid w:val="00C33929"/>
    <w:rsid w:val="00C367F6"/>
    <w:rsid w:val="00C51D47"/>
    <w:rsid w:val="00C5522D"/>
    <w:rsid w:val="00C5696C"/>
    <w:rsid w:val="00C65243"/>
    <w:rsid w:val="00C83DFA"/>
    <w:rsid w:val="00C85ED0"/>
    <w:rsid w:val="00C92C7E"/>
    <w:rsid w:val="00CB28B2"/>
    <w:rsid w:val="00CB2BA2"/>
    <w:rsid w:val="00CB49FD"/>
    <w:rsid w:val="00CE7E1F"/>
    <w:rsid w:val="00CF17B0"/>
    <w:rsid w:val="00D04F8A"/>
    <w:rsid w:val="00D06845"/>
    <w:rsid w:val="00D11FB0"/>
    <w:rsid w:val="00D23C5F"/>
    <w:rsid w:val="00D345D5"/>
    <w:rsid w:val="00D55EA7"/>
    <w:rsid w:val="00D6273A"/>
    <w:rsid w:val="00D63B89"/>
    <w:rsid w:val="00D64ADE"/>
    <w:rsid w:val="00D707B7"/>
    <w:rsid w:val="00D750D1"/>
    <w:rsid w:val="00DA2F53"/>
    <w:rsid w:val="00DA78EB"/>
    <w:rsid w:val="00DC0A4F"/>
    <w:rsid w:val="00DE199D"/>
    <w:rsid w:val="00DE5541"/>
    <w:rsid w:val="00DE59A5"/>
    <w:rsid w:val="00DF7808"/>
    <w:rsid w:val="00E0158F"/>
    <w:rsid w:val="00E04801"/>
    <w:rsid w:val="00E1371E"/>
    <w:rsid w:val="00E13E6B"/>
    <w:rsid w:val="00E1432E"/>
    <w:rsid w:val="00E3086A"/>
    <w:rsid w:val="00E31067"/>
    <w:rsid w:val="00E34387"/>
    <w:rsid w:val="00E35D30"/>
    <w:rsid w:val="00E35D87"/>
    <w:rsid w:val="00E42439"/>
    <w:rsid w:val="00E46A39"/>
    <w:rsid w:val="00E5075E"/>
    <w:rsid w:val="00E52289"/>
    <w:rsid w:val="00E57962"/>
    <w:rsid w:val="00E60174"/>
    <w:rsid w:val="00E673AB"/>
    <w:rsid w:val="00E72282"/>
    <w:rsid w:val="00E86BE3"/>
    <w:rsid w:val="00EA0E70"/>
    <w:rsid w:val="00EA2EEA"/>
    <w:rsid w:val="00EA502D"/>
    <w:rsid w:val="00EA51B9"/>
    <w:rsid w:val="00EA77DE"/>
    <w:rsid w:val="00EB0C4A"/>
    <w:rsid w:val="00EB32A1"/>
    <w:rsid w:val="00EB77CE"/>
    <w:rsid w:val="00ED246A"/>
    <w:rsid w:val="00ED5E71"/>
    <w:rsid w:val="00EE036B"/>
    <w:rsid w:val="00EE327D"/>
    <w:rsid w:val="00EE5F63"/>
    <w:rsid w:val="00EF0F5E"/>
    <w:rsid w:val="00F0138C"/>
    <w:rsid w:val="00F0742D"/>
    <w:rsid w:val="00F16379"/>
    <w:rsid w:val="00F237B6"/>
    <w:rsid w:val="00F32D81"/>
    <w:rsid w:val="00F33C07"/>
    <w:rsid w:val="00F36EE3"/>
    <w:rsid w:val="00F4323B"/>
    <w:rsid w:val="00F53138"/>
    <w:rsid w:val="00F565DB"/>
    <w:rsid w:val="00F5713D"/>
    <w:rsid w:val="00F60388"/>
    <w:rsid w:val="00F609BE"/>
    <w:rsid w:val="00F62945"/>
    <w:rsid w:val="00F64045"/>
    <w:rsid w:val="00F67C0C"/>
    <w:rsid w:val="00F7042A"/>
    <w:rsid w:val="00F728EF"/>
    <w:rsid w:val="00F76D42"/>
    <w:rsid w:val="00F944BB"/>
    <w:rsid w:val="00FA79A7"/>
    <w:rsid w:val="00FB20A0"/>
    <w:rsid w:val="00FB745E"/>
    <w:rsid w:val="00FC3102"/>
    <w:rsid w:val="00FC6DD4"/>
    <w:rsid w:val="00FE7F8D"/>
    <w:rsid w:val="00FF1B95"/>
    <w:rsid w:val="00FF4062"/>
    <w:rsid w:val="00FF4A6B"/>
    <w:rsid w:val="00FF5C0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86A3"/>
  <w15:chartTrackingRefBased/>
  <w15:docId w15:val="{CA8AA5D9-F416-49BC-B274-E4AFE097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B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7421"/>
    <w:rPr>
      <w:color w:val="0000FF"/>
      <w:u w:val="single"/>
    </w:rPr>
  </w:style>
  <w:style w:type="table" w:styleId="Tabela-Siatka">
    <w:name w:val="Table Grid"/>
    <w:basedOn w:val="Standardowy"/>
    <w:rsid w:val="0067742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6F4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6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1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1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1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1F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252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76E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0C4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47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920E-9403-4E11-8145-685286E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s</dc:creator>
  <cp:keywords/>
  <dc:description/>
  <cp:lastModifiedBy>Barbara Wesołowska</cp:lastModifiedBy>
  <cp:revision>15</cp:revision>
  <cp:lastPrinted>2023-01-30T07:22:00Z</cp:lastPrinted>
  <dcterms:created xsi:type="dcterms:W3CDTF">2022-09-29T09:52:00Z</dcterms:created>
  <dcterms:modified xsi:type="dcterms:W3CDTF">2023-03-01T14:16:00Z</dcterms:modified>
</cp:coreProperties>
</file>